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583" w:rsidRPr="002D4583" w:rsidRDefault="007161CF" w:rsidP="000E188C">
      <w:pPr>
        <w:spacing w:line="240" w:lineRule="auto"/>
        <w:jc w:val="center"/>
        <w:rPr>
          <w:rFonts w:cs="B Titr"/>
          <w:sz w:val="32"/>
          <w:szCs w:val="32"/>
        </w:rPr>
      </w:pPr>
      <w:r w:rsidRPr="007161CF">
        <w:rPr>
          <w:noProof/>
        </w:rPr>
        <w:pict>
          <v:line id="_x0000_s1026" style="position:absolute;left:0;text-align:left;flip:x;z-index:251658240" from="-36pt,1.5pt" to="496.95pt,1.5pt" strokeweight="4.5pt">
            <v:stroke linestyle="thickThin"/>
          </v:line>
        </w:pict>
      </w:r>
      <w:r w:rsidR="002D4583" w:rsidRPr="002D4583">
        <w:rPr>
          <w:rFonts w:cs="B Titr" w:hint="cs"/>
          <w:sz w:val="32"/>
          <w:szCs w:val="32"/>
          <w:rtl/>
        </w:rPr>
        <w:t>فرم ارائه پیشنهاد</w:t>
      </w:r>
    </w:p>
    <w:p w:rsidR="002D4583" w:rsidRDefault="002D4583" w:rsidP="000E188C">
      <w:pPr>
        <w:pStyle w:val="Title"/>
        <w:rPr>
          <w:rFonts w:cs="Andalus"/>
          <w:szCs w:val="40"/>
          <w:rtl/>
        </w:rPr>
      </w:pPr>
      <w:r>
        <w:rPr>
          <w:rFonts w:cs="Andalus"/>
          <w:szCs w:val="40"/>
          <w:rtl/>
        </w:rPr>
        <w:t>" فبشر عبادالذين يستمعون القول في</w:t>
      </w:r>
      <w:r>
        <w:rPr>
          <w:rFonts w:cs="Andalus" w:hint="cs"/>
          <w:szCs w:val="40"/>
          <w:rtl/>
        </w:rPr>
        <w:t>ت</w:t>
      </w:r>
      <w:r>
        <w:rPr>
          <w:rFonts w:cs="Andalus"/>
          <w:szCs w:val="40"/>
          <w:rtl/>
        </w:rPr>
        <w:t>بعون احسنه "</w:t>
      </w:r>
    </w:p>
    <w:p w:rsidR="002D4583" w:rsidRDefault="002D4583" w:rsidP="00BF6CA1">
      <w:pPr>
        <w:pStyle w:val="Title"/>
        <w:spacing w:line="360" w:lineRule="auto"/>
        <w:jc w:val="both"/>
        <w:rPr>
          <w:rFonts w:cs="B Lotus"/>
          <w:b/>
          <w:bCs/>
          <w:szCs w:val="28"/>
          <w:rtl/>
        </w:rPr>
      </w:pPr>
      <w:r w:rsidRPr="00F72031">
        <w:rPr>
          <w:rFonts w:cs="B Lotus"/>
          <w:b/>
          <w:bCs/>
          <w:szCs w:val="28"/>
          <w:rtl/>
        </w:rPr>
        <w:t xml:space="preserve">اي پيامبر بشارت </w:t>
      </w:r>
      <w:r>
        <w:rPr>
          <w:rFonts w:cs="B Lotus" w:hint="cs"/>
          <w:b/>
          <w:bCs/>
          <w:szCs w:val="28"/>
          <w:rtl/>
        </w:rPr>
        <w:t>د</w:t>
      </w:r>
      <w:r w:rsidRPr="00F72031">
        <w:rPr>
          <w:rFonts w:cs="B Lotus"/>
          <w:b/>
          <w:bCs/>
          <w:szCs w:val="28"/>
          <w:rtl/>
        </w:rPr>
        <w:t>ه بندگاني را كه گفتارهاي مختلف ر</w:t>
      </w:r>
      <w:r>
        <w:rPr>
          <w:rFonts w:cs="B Lotus"/>
          <w:b/>
          <w:bCs/>
          <w:szCs w:val="28"/>
          <w:rtl/>
        </w:rPr>
        <w:t xml:space="preserve">ا مي شنوند و از </w:t>
      </w:r>
      <w:r w:rsidRPr="00F72031">
        <w:rPr>
          <w:rFonts w:cs="B Lotus"/>
          <w:b/>
          <w:bCs/>
          <w:szCs w:val="28"/>
          <w:rtl/>
        </w:rPr>
        <w:t xml:space="preserve">بهترين آنها تبعيت مي كنند .                                                </w:t>
      </w:r>
    </w:p>
    <w:p w:rsidR="002D4583" w:rsidRPr="002D4583" w:rsidRDefault="002D4583" w:rsidP="00BF6CA1">
      <w:pPr>
        <w:pStyle w:val="Title"/>
        <w:spacing w:line="360" w:lineRule="auto"/>
        <w:ind w:left="-755"/>
        <w:jc w:val="both"/>
        <w:rPr>
          <w:rFonts w:cs="B Lotus"/>
          <w:b/>
          <w:bCs/>
          <w:szCs w:val="28"/>
          <w:rtl/>
        </w:rPr>
      </w:pPr>
      <w:r w:rsidRPr="00A316FD">
        <w:rPr>
          <w:rFonts w:cs="Badr" w:hint="cs"/>
          <w:b/>
          <w:bCs/>
          <w:sz w:val="28"/>
          <w:szCs w:val="28"/>
          <w:rtl/>
        </w:rPr>
        <w:t>الف) مشخصات پيشنهاد دهنده يا پيشنهاد دهندگان:</w:t>
      </w:r>
    </w:p>
    <w:tbl>
      <w:tblPr>
        <w:tblpPr w:leftFromText="180" w:rightFromText="180" w:vertAnchor="text" w:horzAnchor="margin" w:tblpXSpec="center" w:tblpY="195"/>
        <w:bidiVisual/>
        <w:tblW w:w="10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7"/>
        <w:gridCol w:w="1712"/>
        <w:gridCol w:w="1583"/>
        <w:gridCol w:w="1417"/>
        <w:gridCol w:w="1701"/>
        <w:gridCol w:w="1985"/>
      </w:tblGrid>
      <w:tr w:rsidR="001F7E80" w:rsidRPr="002D4583" w:rsidTr="00BF6CA1">
        <w:trPr>
          <w:trHeight w:val="20"/>
        </w:trPr>
        <w:tc>
          <w:tcPr>
            <w:tcW w:w="2377" w:type="dxa"/>
            <w:shd w:val="clear" w:color="auto" w:fill="DDD9C3" w:themeFill="background2" w:themeFillShade="E6"/>
            <w:vAlign w:val="center"/>
          </w:tcPr>
          <w:p w:rsidR="00DE588A" w:rsidRPr="001F7E80" w:rsidRDefault="00DE588A" w:rsidP="00BF6CA1">
            <w:pPr>
              <w:spacing w:line="240" w:lineRule="auto"/>
              <w:jc w:val="center"/>
              <w:rPr>
                <w:rFonts w:cs="Badr"/>
                <w:b/>
                <w:bCs/>
                <w:sz w:val="24"/>
                <w:szCs w:val="24"/>
                <w:rtl/>
              </w:rPr>
            </w:pPr>
            <w:r w:rsidRPr="001F7E80">
              <w:rPr>
                <w:rFonts w:cs="Badr" w:hint="cs"/>
                <w:b/>
                <w:bCs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1712" w:type="dxa"/>
            <w:shd w:val="clear" w:color="auto" w:fill="DDD9C3" w:themeFill="background2" w:themeFillShade="E6"/>
            <w:vAlign w:val="center"/>
          </w:tcPr>
          <w:p w:rsidR="00DE588A" w:rsidRPr="001F7E80" w:rsidRDefault="00DE588A" w:rsidP="00BF6CA1">
            <w:pPr>
              <w:spacing w:line="240" w:lineRule="auto"/>
              <w:jc w:val="center"/>
              <w:rPr>
                <w:rFonts w:cs="Badr"/>
                <w:b/>
                <w:bCs/>
                <w:sz w:val="24"/>
                <w:szCs w:val="24"/>
                <w:rtl/>
              </w:rPr>
            </w:pPr>
            <w:r w:rsidRPr="001F7E80">
              <w:rPr>
                <w:rFonts w:cs="Badr" w:hint="cs"/>
                <w:b/>
                <w:bCs/>
                <w:sz w:val="24"/>
                <w:szCs w:val="24"/>
                <w:rtl/>
              </w:rPr>
              <w:t>پست سازماني</w:t>
            </w:r>
          </w:p>
        </w:tc>
        <w:tc>
          <w:tcPr>
            <w:tcW w:w="1583" w:type="dxa"/>
            <w:shd w:val="clear" w:color="auto" w:fill="DDD9C3" w:themeFill="background2" w:themeFillShade="E6"/>
            <w:vAlign w:val="center"/>
          </w:tcPr>
          <w:p w:rsidR="00DE588A" w:rsidRPr="001F7E80" w:rsidRDefault="00BF6CA1" w:rsidP="00BF6CA1">
            <w:pPr>
              <w:spacing w:line="240" w:lineRule="auto"/>
              <w:jc w:val="center"/>
              <w:rPr>
                <w:rFonts w:cs="Badr"/>
                <w:b/>
                <w:bCs/>
                <w:sz w:val="24"/>
                <w:szCs w:val="24"/>
                <w:rtl/>
              </w:rPr>
            </w:pPr>
            <w:r>
              <w:rPr>
                <w:rFonts w:cs="Badr" w:hint="cs"/>
                <w:b/>
                <w:bCs/>
                <w:sz w:val="24"/>
                <w:szCs w:val="24"/>
                <w:rtl/>
              </w:rPr>
              <w:t>واحد مستقر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DE588A" w:rsidRPr="001F7E80" w:rsidRDefault="00DE588A" w:rsidP="00BF6CA1">
            <w:pPr>
              <w:spacing w:line="240" w:lineRule="auto"/>
              <w:jc w:val="center"/>
              <w:rPr>
                <w:rFonts w:cs="Badr"/>
                <w:b/>
                <w:bCs/>
                <w:sz w:val="24"/>
                <w:szCs w:val="24"/>
                <w:rtl/>
              </w:rPr>
            </w:pPr>
            <w:r w:rsidRPr="001F7E80">
              <w:rPr>
                <w:rFonts w:ascii="Times New Roman" w:hAnsi="Times New Roman" w:cs="Badr" w:hint="cs"/>
                <w:b/>
                <w:bCs/>
                <w:sz w:val="24"/>
                <w:szCs w:val="24"/>
                <w:rtl/>
              </w:rPr>
              <w:t>کد ملی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DE588A" w:rsidRPr="001F7E80" w:rsidRDefault="00DE588A" w:rsidP="00BF6CA1">
            <w:pPr>
              <w:spacing w:line="240" w:lineRule="auto"/>
              <w:jc w:val="center"/>
              <w:rPr>
                <w:rFonts w:cs="Badr"/>
                <w:b/>
                <w:bCs/>
                <w:sz w:val="24"/>
                <w:szCs w:val="24"/>
                <w:rtl/>
              </w:rPr>
            </w:pPr>
            <w:r w:rsidRPr="001F7E80">
              <w:rPr>
                <w:rFonts w:cs="Badr" w:hint="cs"/>
                <w:b/>
                <w:bCs/>
                <w:sz w:val="24"/>
                <w:szCs w:val="24"/>
                <w:rtl/>
              </w:rPr>
              <w:t>تلفن همراه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:rsidR="00DE588A" w:rsidRPr="001F7E80" w:rsidRDefault="00DE588A" w:rsidP="00BF6CA1">
            <w:pPr>
              <w:spacing w:line="240" w:lineRule="auto"/>
              <w:jc w:val="center"/>
              <w:rPr>
                <w:rFonts w:cs="Badr"/>
                <w:b/>
                <w:bCs/>
                <w:sz w:val="24"/>
                <w:szCs w:val="24"/>
                <w:rtl/>
              </w:rPr>
            </w:pPr>
            <w:r w:rsidRPr="001F7E80">
              <w:rPr>
                <w:rFonts w:cs="Badr" w:hint="cs"/>
                <w:b/>
                <w:bCs/>
                <w:sz w:val="24"/>
                <w:szCs w:val="24"/>
                <w:rtl/>
              </w:rPr>
              <w:t>تلفن محل كار</w:t>
            </w:r>
          </w:p>
        </w:tc>
      </w:tr>
      <w:tr w:rsidR="00BF6CA1" w:rsidRPr="002D4583" w:rsidTr="001849B6">
        <w:trPr>
          <w:trHeight w:val="397"/>
        </w:trPr>
        <w:tc>
          <w:tcPr>
            <w:tcW w:w="2377" w:type="dxa"/>
            <w:vAlign w:val="bottom"/>
          </w:tcPr>
          <w:p w:rsidR="00BF6CA1" w:rsidRPr="00BF6CA1" w:rsidRDefault="00BF6CA1" w:rsidP="001849B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="B Nazanin"/>
                <w:rtl/>
              </w:rPr>
            </w:pPr>
          </w:p>
        </w:tc>
        <w:tc>
          <w:tcPr>
            <w:tcW w:w="1712" w:type="dxa"/>
          </w:tcPr>
          <w:p w:rsidR="00BF6CA1" w:rsidRPr="00E56BD8" w:rsidRDefault="00BF6CA1" w:rsidP="00BF6CA1">
            <w:pPr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83" w:type="dxa"/>
          </w:tcPr>
          <w:p w:rsidR="00BF6CA1" w:rsidRPr="00E56BD8" w:rsidRDefault="00BF6CA1" w:rsidP="00BF6CA1">
            <w:pPr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BF6CA1" w:rsidRPr="00E56BD8" w:rsidRDefault="00BF6CA1" w:rsidP="00BF6CA1">
            <w:pPr>
              <w:spacing w:line="240" w:lineRule="auto"/>
              <w:jc w:val="center"/>
              <w:rPr>
                <w:rFonts w:ascii="Times New Roman" w:hAnsi="Times New Roman" w:cs="Badr"/>
                <w:rtl/>
              </w:rPr>
            </w:pPr>
          </w:p>
        </w:tc>
        <w:tc>
          <w:tcPr>
            <w:tcW w:w="1701" w:type="dxa"/>
          </w:tcPr>
          <w:p w:rsidR="00BF6CA1" w:rsidRPr="00E56BD8" w:rsidRDefault="00BF6CA1" w:rsidP="00BF6CA1">
            <w:pPr>
              <w:spacing w:line="240" w:lineRule="auto"/>
              <w:jc w:val="center"/>
              <w:rPr>
                <w:rFonts w:cs="Badr"/>
                <w:rtl/>
              </w:rPr>
            </w:pPr>
          </w:p>
        </w:tc>
        <w:tc>
          <w:tcPr>
            <w:tcW w:w="1985" w:type="dxa"/>
          </w:tcPr>
          <w:p w:rsidR="00BF6CA1" w:rsidRPr="00E56BD8" w:rsidRDefault="00BF6CA1" w:rsidP="00BF6CA1">
            <w:pPr>
              <w:spacing w:line="240" w:lineRule="auto"/>
              <w:jc w:val="center"/>
              <w:rPr>
                <w:rFonts w:cs="Badr"/>
                <w:rtl/>
              </w:rPr>
            </w:pPr>
          </w:p>
        </w:tc>
      </w:tr>
      <w:tr w:rsidR="00BF6CA1" w:rsidRPr="002D4583" w:rsidTr="001849B6">
        <w:trPr>
          <w:trHeight w:val="170"/>
        </w:trPr>
        <w:tc>
          <w:tcPr>
            <w:tcW w:w="2377" w:type="dxa"/>
            <w:vAlign w:val="bottom"/>
          </w:tcPr>
          <w:p w:rsidR="00BF6CA1" w:rsidRPr="00E56BD8" w:rsidRDefault="00BF6CA1" w:rsidP="001849B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="B Nazanin"/>
                <w:rtl/>
              </w:rPr>
            </w:pPr>
          </w:p>
        </w:tc>
        <w:tc>
          <w:tcPr>
            <w:tcW w:w="1712" w:type="dxa"/>
          </w:tcPr>
          <w:p w:rsidR="00BF6CA1" w:rsidRPr="00E56BD8" w:rsidRDefault="00BF6CA1" w:rsidP="00BF6CA1">
            <w:pPr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83" w:type="dxa"/>
          </w:tcPr>
          <w:p w:rsidR="00BF6CA1" w:rsidRPr="00E56BD8" w:rsidRDefault="00BF6CA1" w:rsidP="00BF6CA1">
            <w:pPr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BF6CA1" w:rsidRPr="00E56BD8" w:rsidRDefault="00BF6CA1" w:rsidP="00BF6CA1">
            <w:pPr>
              <w:spacing w:line="240" w:lineRule="auto"/>
              <w:jc w:val="center"/>
              <w:rPr>
                <w:rFonts w:ascii="Times New Roman" w:hAnsi="Times New Roman" w:cs="Badr"/>
                <w:rtl/>
              </w:rPr>
            </w:pPr>
          </w:p>
        </w:tc>
        <w:tc>
          <w:tcPr>
            <w:tcW w:w="1701" w:type="dxa"/>
          </w:tcPr>
          <w:p w:rsidR="00BF6CA1" w:rsidRPr="00E56BD8" w:rsidRDefault="00BF6CA1" w:rsidP="00BF6CA1">
            <w:pPr>
              <w:spacing w:line="240" w:lineRule="auto"/>
              <w:jc w:val="center"/>
              <w:rPr>
                <w:rFonts w:cs="Badr"/>
                <w:rtl/>
              </w:rPr>
            </w:pPr>
          </w:p>
        </w:tc>
        <w:tc>
          <w:tcPr>
            <w:tcW w:w="1985" w:type="dxa"/>
          </w:tcPr>
          <w:p w:rsidR="00BF6CA1" w:rsidRPr="00E56BD8" w:rsidRDefault="00BF6CA1" w:rsidP="00BF6CA1">
            <w:pPr>
              <w:spacing w:line="240" w:lineRule="auto"/>
              <w:jc w:val="center"/>
              <w:rPr>
                <w:rFonts w:cs="Badr"/>
                <w:rtl/>
              </w:rPr>
            </w:pPr>
          </w:p>
        </w:tc>
      </w:tr>
      <w:tr w:rsidR="00BF6CA1" w:rsidRPr="002D4583" w:rsidTr="001849B6">
        <w:trPr>
          <w:trHeight w:val="737"/>
        </w:trPr>
        <w:tc>
          <w:tcPr>
            <w:tcW w:w="2377" w:type="dxa"/>
            <w:vAlign w:val="bottom"/>
          </w:tcPr>
          <w:p w:rsidR="00BF6CA1" w:rsidRPr="00E56BD8" w:rsidRDefault="00BF6CA1" w:rsidP="001849B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="B Nazanin"/>
                <w:rtl/>
              </w:rPr>
            </w:pPr>
          </w:p>
        </w:tc>
        <w:tc>
          <w:tcPr>
            <w:tcW w:w="1712" w:type="dxa"/>
          </w:tcPr>
          <w:p w:rsidR="00BF6CA1" w:rsidRPr="00E56BD8" w:rsidRDefault="00BF6CA1" w:rsidP="00BF6CA1">
            <w:pPr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83" w:type="dxa"/>
          </w:tcPr>
          <w:p w:rsidR="00BF6CA1" w:rsidRPr="00E56BD8" w:rsidRDefault="00BF6CA1" w:rsidP="00BF6CA1">
            <w:pPr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BF6CA1" w:rsidRPr="00E56BD8" w:rsidRDefault="00BF6CA1" w:rsidP="00BF6CA1">
            <w:pPr>
              <w:spacing w:line="240" w:lineRule="auto"/>
              <w:jc w:val="center"/>
              <w:rPr>
                <w:rFonts w:ascii="Times New Roman" w:hAnsi="Times New Roman" w:cs="Badr"/>
                <w:rtl/>
              </w:rPr>
            </w:pPr>
          </w:p>
        </w:tc>
        <w:tc>
          <w:tcPr>
            <w:tcW w:w="1701" w:type="dxa"/>
          </w:tcPr>
          <w:p w:rsidR="00BF6CA1" w:rsidRPr="00E56BD8" w:rsidRDefault="00BF6CA1" w:rsidP="00BF6CA1">
            <w:pPr>
              <w:spacing w:line="240" w:lineRule="auto"/>
              <w:jc w:val="center"/>
              <w:rPr>
                <w:rFonts w:cs="Badr"/>
                <w:rtl/>
              </w:rPr>
            </w:pPr>
          </w:p>
        </w:tc>
        <w:tc>
          <w:tcPr>
            <w:tcW w:w="1985" w:type="dxa"/>
          </w:tcPr>
          <w:p w:rsidR="00BF6CA1" w:rsidRPr="00E56BD8" w:rsidRDefault="00BF6CA1" w:rsidP="00BF6CA1">
            <w:pPr>
              <w:spacing w:line="240" w:lineRule="auto"/>
              <w:jc w:val="center"/>
              <w:rPr>
                <w:rFonts w:cs="Badr"/>
                <w:rtl/>
              </w:rPr>
            </w:pPr>
          </w:p>
        </w:tc>
      </w:tr>
      <w:tr w:rsidR="002D4583" w:rsidRPr="002D4583" w:rsidTr="00BF6CA1">
        <w:trPr>
          <w:trHeight w:val="679"/>
        </w:trPr>
        <w:tc>
          <w:tcPr>
            <w:tcW w:w="10775" w:type="dxa"/>
            <w:gridSpan w:val="6"/>
          </w:tcPr>
          <w:p w:rsidR="002D4583" w:rsidRPr="00E56BD8" w:rsidRDefault="002D4583" w:rsidP="00FC7124">
            <w:pPr>
              <w:spacing w:line="240" w:lineRule="auto"/>
              <w:jc w:val="both"/>
              <w:rPr>
                <w:rFonts w:cs="Badr"/>
                <w:sz w:val="24"/>
                <w:szCs w:val="24"/>
                <w:rtl/>
              </w:rPr>
            </w:pPr>
            <w:r w:rsidRPr="00E56BD8">
              <w:rPr>
                <w:rFonts w:cs="Badr" w:hint="cs"/>
                <w:sz w:val="24"/>
                <w:szCs w:val="24"/>
                <w:rtl/>
              </w:rPr>
              <w:t xml:space="preserve"> نشاني كامل:</w:t>
            </w:r>
            <w:r w:rsidR="0069455B">
              <w:rPr>
                <w:rFonts w:cs="Badr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63533F" w:rsidRPr="00BF6CA1" w:rsidRDefault="0063533F" w:rsidP="007832DF">
      <w:pPr>
        <w:spacing w:line="360" w:lineRule="auto"/>
        <w:ind w:left="-755"/>
        <w:rPr>
          <w:rtl/>
        </w:rPr>
      </w:pPr>
      <w:r>
        <w:rPr>
          <w:rFonts w:cs="Badr" w:hint="cs"/>
          <w:b/>
          <w:bCs/>
          <w:sz w:val="28"/>
          <w:szCs w:val="28"/>
          <w:rtl/>
        </w:rPr>
        <w:t>ب) مشخصات پيشنهاد:</w:t>
      </w:r>
    </w:p>
    <w:tbl>
      <w:tblPr>
        <w:bidiVisual/>
        <w:tblW w:w="10774" w:type="dxa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4"/>
        <w:gridCol w:w="2620"/>
      </w:tblGrid>
      <w:tr w:rsidR="0063533F" w:rsidRPr="00DA5ADC" w:rsidTr="00F3450F">
        <w:trPr>
          <w:trHeight w:val="1"/>
        </w:trPr>
        <w:tc>
          <w:tcPr>
            <w:tcW w:w="8154" w:type="dxa"/>
            <w:vAlign w:val="center"/>
          </w:tcPr>
          <w:p w:rsidR="0063533F" w:rsidRPr="00DE588A" w:rsidRDefault="0063533F" w:rsidP="00FC7124">
            <w:pPr>
              <w:spacing w:line="240" w:lineRule="auto"/>
              <w:rPr>
                <w:rFonts w:cs="Badr"/>
                <w:sz w:val="28"/>
                <w:szCs w:val="28"/>
                <w:rtl/>
              </w:rPr>
            </w:pPr>
            <w:r w:rsidRPr="00DE588A">
              <w:rPr>
                <w:rFonts w:cs="Badr" w:hint="cs"/>
                <w:sz w:val="28"/>
                <w:szCs w:val="28"/>
                <w:rtl/>
              </w:rPr>
              <w:t>عنوان:</w:t>
            </w:r>
            <w:r w:rsidR="0069455B">
              <w:rPr>
                <w:rFonts w:cs="Badr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0" w:type="dxa"/>
            <w:vAlign w:val="center"/>
          </w:tcPr>
          <w:p w:rsidR="0063533F" w:rsidRPr="00DE588A" w:rsidRDefault="0063533F" w:rsidP="00DE588A">
            <w:pPr>
              <w:spacing w:line="240" w:lineRule="auto"/>
              <w:rPr>
                <w:rFonts w:cs="Badr"/>
                <w:sz w:val="28"/>
                <w:szCs w:val="28"/>
                <w:rtl/>
              </w:rPr>
            </w:pPr>
            <w:r w:rsidRPr="00DE588A">
              <w:rPr>
                <w:rFonts w:cs="Badr" w:hint="cs"/>
                <w:sz w:val="28"/>
                <w:szCs w:val="28"/>
                <w:rtl/>
              </w:rPr>
              <w:t>شماره :</w:t>
            </w:r>
          </w:p>
        </w:tc>
      </w:tr>
      <w:tr w:rsidR="0063533F" w:rsidRPr="00DA5ADC" w:rsidTr="00F3450F">
        <w:trPr>
          <w:trHeight w:val="399"/>
        </w:trPr>
        <w:tc>
          <w:tcPr>
            <w:tcW w:w="10774" w:type="dxa"/>
            <w:gridSpan w:val="2"/>
          </w:tcPr>
          <w:p w:rsidR="0063533F" w:rsidRPr="00E56BD8" w:rsidRDefault="0063533F" w:rsidP="00E56BD8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76" w:firstLine="0"/>
              <w:jc w:val="both"/>
              <w:rPr>
                <w:rFonts w:cs="Badr"/>
                <w:rtl/>
              </w:rPr>
            </w:pPr>
            <w:r w:rsidRPr="00E56BD8">
              <w:rPr>
                <w:rFonts w:cs="Badr" w:hint="cs"/>
                <w:sz w:val="28"/>
                <w:szCs w:val="28"/>
                <w:rtl/>
              </w:rPr>
              <w:t>دلايل ارائه پيشنهاد (شرح مشكلات و عيب و نقص‌هاي فعلي)</w:t>
            </w:r>
          </w:p>
          <w:p w:rsidR="00F3450F" w:rsidRDefault="00F3450F" w:rsidP="00F3450F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F3450F" w:rsidRDefault="00F3450F" w:rsidP="00F3450F">
            <w:pPr>
              <w:jc w:val="both"/>
              <w:rPr>
                <w:rFonts w:cs="B Nazanin" w:hint="cs"/>
                <w:sz w:val="24"/>
                <w:szCs w:val="24"/>
                <w:rtl/>
              </w:rPr>
            </w:pPr>
          </w:p>
          <w:p w:rsidR="00343816" w:rsidRDefault="00343816" w:rsidP="00F3450F">
            <w:pPr>
              <w:jc w:val="both"/>
              <w:rPr>
                <w:rFonts w:cs="B Nazanin" w:hint="cs"/>
                <w:sz w:val="24"/>
                <w:szCs w:val="24"/>
                <w:rtl/>
              </w:rPr>
            </w:pPr>
          </w:p>
          <w:p w:rsidR="00343816" w:rsidRDefault="00343816" w:rsidP="00F3450F">
            <w:pPr>
              <w:jc w:val="both"/>
              <w:rPr>
                <w:rFonts w:cs="B Nazanin" w:hint="cs"/>
                <w:sz w:val="24"/>
                <w:szCs w:val="24"/>
                <w:rtl/>
              </w:rPr>
            </w:pPr>
          </w:p>
          <w:p w:rsidR="00343816" w:rsidRDefault="00343816" w:rsidP="00F3450F">
            <w:pPr>
              <w:jc w:val="both"/>
              <w:rPr>
                <w:rFonts w:cs="B Nazanin" w:hint="cs"/>
                <w:sz w:val="24"/>
                <w:szCs w:val="24"/>
                <w:rtl/>
              </w:rPr>
            </w:pPr>
          </w:p>
          <w:p w:rsidR="00343816" w:rsidRDefault="00343816" w:rsidP="00F3450F">
            <w:pPr>
              <w:jc w:val="both"/>
              <w:rPr>
                <w:rFonts w:cs="B Nazanin" w:hint="cs"/>
                <w:sz w:val="24"/>
                <w:szCs w:val="24"/>
                <w:rtl/>
              </w:rPr>
            </w:pPr>
          </w:p>
          <w:p w:rsidR="000E5374" w:rsidRDefault="000E5374" w:rsidP="00F3450F">
            <w:pPr>
              <w:jc w:val="both"/>
              <w:rPr>
                <w:rFonts w:cs="B Nazanin" w:hint="cs"/>
                <w:sz w:val="24"/>
                <w:szCs w:val="24"/>
                <w:rtl/>
              </w:rPr>
            </w:pPr>
          </w:p>
          <w:p w:rsidR="00F3450F" w:rsidRDefault="00F3450F" w:rsidP="00F3450F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F3450F" w:rsidRPr="00F3450F" w:rsidRDefault="00F3450F" w:rsidP="00F3450F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-444"/>
        <w:bidiVisual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2316D8" w:rsidRPr="00DA5ADC" w:rsidTr="002316D8">
        <w:trPr>
          <w:trHeight w:val="5946"/>
        </w:trPr>
        <w:tc>
          <w:tcPr>
            <w:tcW w:w="10774" w:type="dxa"/>
          </w:tcPr>
          <w:p w:rsidR="002316D8" w:rsidRPr="00E56BD8" w:rsidRDefault="002316D8" w:rsidP="002316D8">
            <w:pPr>
              <w:pStyle w:val="ListParagraph"/>
              <w:numPr>
                <w:ilvl w:val="0"/>
                <w:numId w:val="2"/>
              </w:numPr>
              <w:ind w:left="176" w:firstLine="0"/>
              <w:jc w:val="both"/>
              <w:rPr>
                <w:rFonts w:cs="Badr"/>
                <w:sz w:val="28"/>
                <w:szCs w:val="28"/>
                <w:rtl/>
              </w:rPr>
            </w:pPr>
            <w:r w:rsidRPr="00E56BD8">
              <w:rPr>
                <w:rFonts w:cs="Badr" w:hint="cs"/>
                <w:sz w:val="28"/>
                <w:szCs w:val="28"/>
                <w:rtl/>
              </w:rPr>
              <w:lastRenderedPageBreak/>
              <w:t>شرح پيشنهاد (راهكار اجرايي</w:t>
            </w:r>
            <w:r>
              <w:rPr>
                <w:rFonts w:cs="Badr" w:hint="cs"/>
                <w:sz w:val="28"/>
                <w:szCs w:val="28"/>
                <w:rtl/>
              </w:rPr>
              <w:t xml:space="preserve"> براي رفع مشكلات وعيب و نقص‌ها)</w:t>
            </w:r>
          </w:p>
          <w:p w:rsidR="00B2700E" w:rsidRPr="00B2700E" w:rsidRDefault="00B2700E" w:rsidP="00B2700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316D8" w:rsidRPr="00DA5ADC" w:rsidTr="002316D8">
        <w:trPr>
          <w:trHeight w:val="4022"/>
        </w:trPr>
        <w:tc>
          <w:tcPr>
            <w:tcW w:w="10774" w:type="dxa"/>
          </w:tcPr>
          <w:p w:rsidR="002316D8" w:rsidRPr="00F3450F" w:rsidRDefault="002316D8" w:rsidP="00F3450F">
            <w:pPr>
              <w:pStyle w:val="ListParagraph"/>
              <w:numPr>
                <w:ilvl w:val="0"/>
                <w:numId w:val="2"/>
              </w:numPr>
              <w:ind w:left="176" w:firstLine="0"/>
              <w:jc w:val="both"/>
              <w:rPr>
                <w:rFonts w:cs="Badr"/>
                <w:sz w:val="28"/>
                <w:szCs w:val="28"/>
                <w:rtl/>
              </w:rPr>
            </w:pPr>
            <w:r w:rsidRPr="00E56BD8">
              <w:rPr>
                <w:rFonts w:cs="Badr" w:hint="cs"/>
                <w:sz w:val="28"/>
                <w:szCs w:val="28"/>
                <w:rtl/>
              </w:rPr>
              <w:t>بهبودهاي حاصل از اجراي پيشنهاد (صرفه جويي، افزايش بهره وري و . . . )</w:t>
            </w:r>
          </w:p>
          <w:p w:rsidR="002316D8" w:rsidRPr="00DA5ADC" w:rsidRDefault="002316D8" w:rsidP="00FC7124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Badr"/>
                <w:sz w:val="28"/>
                <w:szCs w:val="28"/>
                <w:rtl/>
              </w:rPr>
            </w:pPr>
          </w:p>
        </w:tc>
      </w:tr>
    </w:tbl>
    <w:p w:rsidR="00B2700E" w:rsidRDefault="0063533F" w:rsidP="00B2700E">
      <w:pPr>
        <w:tabs>
          <w:tab w:val="left" w:pos="1381"/>
        </w:tabs>
        <w:ind w:left="-755"/>
        <w:rPr>
          <w:rFonts w:cs="Badr"/>
          <w:sz w:val="28"/>
          <w:szCs w:val="28"/>
          <w:rtl/>
        </w:rPr>
      </w:pPr>
      <w:r>
        <w:rPr>
          <w:rFonts w:cs="Badr" w:hint="cs"/>
          <w:sz w:val="28"/>
          <w:szCs w:val="28"/>
          <w:rtl/>
        </w:rPr>
        <w:t>د) چنانچه پيشنهاد شما به توضيحات بيشتري نياز دارد لطفاً آن را درج فرماييد.</w:t>
      </w:r>
    </w:p>
    <w:p w:rsidR="00FC7124" w:rsidRDefault="00FC7124" w:rsidP="00B2700E">
      <w:pPr>
        <w:tabs>
          <w:tab w:val="left" w:pos="1381"/>
        </w:tabs>
        <w:ind w:left="-755"/>
        <w:rPr>
          <w:rFonts w:cs="Badr"/>
          <w:sz w:val="28"/>
          <w:szCs w:val="28"/>
          <w:rtl/>
        </w:rPr>
      </w:pPr>
    </w:p>
    <w:p w:rsidR="00FC7124" w:rsidRDefault="00FC7124" w:rsidP="00B2700E">
      <w:pPr>
        <w:tabs>
          <w:tab w:val="left" w:pos="1381"/>
        </w:tabs>
        <w:ind w:left="-755"/>
        <w:rPr>
          <w:rFonts w:cs="Badr"/>
          <w:sz w:val="28"/>
          <w:szCs w:val="28"/>
          <w:rtl/>
        </w:rPr>
      </w:pPr>
    </w:p>
    <w:p w:rsidR="0063533F" w:rsidRDefault="0063533F" w:rsidP="00B2700E">
      <w:pPr>
        <w:tabs>
          <w:tab w:val="left" w:pos="1381"/>
        </w:tabs>
        <w:ind w:left="-755"/>
        <w:rPr>
          <w:rFonts w:cs="Badr"/>
          <w:sz w:val="28"/>
          <w:szCs w:val="28"/>
          <w:rtl/>
        </w:rPr>
      </w:pPr>
      <w:r>
        <w:rPr>
          <w:rFonts w:cs="Badr" w:hint="cs"/>
          <w:sz w:val="28"/>
          <w:szCs w:val="28"/>
          <w:rtl/>
        </w:rPr>
        <w:t>و)  در صورتي كه</w:t>
      </w:r>
      <w:r w:rsidR="00BB6179">
        <w:rPr>
          <w:rFonts w:cs="Badr" w:hint="cs"/>
          <w:sz w:val="28"/>
          <w:szCs w:val="28"/>
          <w:rtl/>
        </w:rPr>
        <w:t xml:space="preserve"> پيشنهاد شما داراي ضمايم مي‌باش</w:t>
      </w:r>
      <w:r>
        <w:rPr>
          <w:rFonts w:cs="Badr" w:hint="cs"/>
          <w:sz w:val="28"/>
          <w:szCs w:val="28"/>
          <w:rtl/>
        </w:rPr>
        <w:t>د</w:t>
      </w:r>
      <w:r w:rsidR="00D63F1E">
        <w:rPr>
          <w:rFonts w:cs="Badr" w:hint="cs"/>
          <w:sz w:val="28"/>
          <w:szCs w:val="28"/>
          <w:rtl/>
        </w:rPr>
        <w:t>،</w:t>
      </w:r>
      <w:r>
        <w:rPr>
          <w:rFonts w:cs="Badr" w:hint="cs"/>
          <w:sz w:val="28"/>
          <w:szCs w:val="28"/>
          <w:rtl/>
        </w:rPr>
        <w:t xml:space="preserve"> پيوست فرماييد.</w:t>
      </w:r>
    </w:p>
    <w:p w:rsidR="00F375D9" w:rsidRPr="00BF6CA1" w:rsidRDefault="00F375D9" w:rsidP="00F375D9">
      <w:pPr>
        <w:tabs>
          <w:tab w:val="left" w:pos="1381"/>
        </w:tabs>
        <w:jc w:val="right"/>
        <w:rPr>
          <w:rFonts w:cs="Badr"/>
          <w:sz w:val="24"/>
          <w:szCs w:val="24"/>
          <w:rtl/>
        </w:rPr>
      </w:pPr>
      <w:r w:rsidRPr="00BF6CA1">
        <w:rPr>
          <w:rFonts w:cs="Badr" w:hint="cs"/>
          <w:sz w:val="24"/>
          <w:szCs w:val="24"/>
          <w:rtl/>
        </w:rPr>
        <w:t>امضا و تاریخ</w:t>
      </w:r>
    </w:p>
    <w:sectPr w:rsidR="00F375D9" w:rsidRPr="00BF6CA1" w:rsidSect="00BF6CA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40" w:bottom="249" w:left="1440" w:header="62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EF1" w:rsidRDefault="00816EF1" w:rsidP="002D4583">
      <w:pPr>
        <w:spacing w:after="0" w:line="240" w:lineRule="auto"/>
      </w:pPr>
      <w:r>
        <w:separator/>
      </w:r>
    </w:p>
  </w:endnote>
  <w:endnote w:type="continuationSeparator" w:id="0">
    <w:p w:rsidR="00816EF1" w:rsidRDefault="00816EF1" w:rsidP="002D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CA1" w:rsidRDefault="00BF6CA1">
    <w:pPr>
      <w:pStyle w:val="Footer"/>
    </w:pPr>
  </w:p>
  <w:p w:rsidR="00DE588A" w:rsidRPr="00BF6CA1" w:rsidRDefault="00BF6CA1" w:rsidP="00BF6CA1">
    <w:pPr>
      <w:tabs>
        <w:tab w:val="left" w:pos="1381"/>
      </w:tabs>
      <w:jc w:val="center"/>
      <w:rPr>
        <w:rFonts w:cs="Badr"/>
        <w:sz w:val="26"/>
        <w:szCs w:val="26"/>
      </w:rPr>
    </w:pPr>
    <w:r w:rsidRPr="00BF6CA1">
      <w:rPr>
        <w:rFonts w:cs="Badr" w:hint="cs"/>
        <w:b/>
        <w:bCs/>
        <w:sz w:val="26"/>
        <w:szCs w:val="26"/>
        <w:rtl/>
      </w:rPr>
      <w:t>« لطفاً اين فرم را پس از تكميل، به دبيرخانه نظام پيشنهادها واقع در ساختمان مرکزی حوزه مدیریت دانشگاه شیراز، طبقه ششم،مدیریت برنامه ریزی، تحول اداری و بهره وری  تحويل دهيد »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54E" w:rsidRDefault="0065154E" w:rsidP="0065154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EF1" w:rsidRDefault="00816EF1" w:rsidP="002D4583">
      <w:pPr>
        <w:spacing w:after="0" w:line="240" w:lineRule="auto"/>
      </w:pPr>
      <w:r>
        <w:separator/>
      </w:r>
    </w:p>
  </w:footnote>
  <w:footnote w:type="continuationSeparator" w:id="0">
    <w:p w:rsidR="00816EF1" w:rsidRDefault="00816EF1" w:rsidP="002D4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583" w:rsidRDefault="007161C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53749" o:spid="_x0000_s2103" type="#_x0000_t75" style="position:absolute;left:0;text-align:left;margin-left:0;margin-top:0;width:451.1pt;height:281.95pt;z-index:-251646976;mso-position-horizontal:center;mso-position-horizontal-relative:margin;mso-position-vertical:center;mso-position-vertical-relative:margin" o:allowincell="f">
          <v:imagedata r:id="rId1" o:title="13186591093DSYRW_5020" gain="19661f" blacklevel="22938f"/>
          <w10:wrap anchorx="margin" anchory="margin"/>
        </v:shape>
      </w:pict>
    </w:r>
    <w:r>
      <w:rPr>
        <w:noProof/>
      </w:rPr>
      <w:pict>
        <v:shape id="WordPictureWatermark9189895" o:spid="_x0000_s2074" type="#_x0000_t75" style="position:absolute;left:0;text-align:left;margin-left:0;margin-top:0;width:451.1pt;height:281.95pt;z-index:-251653120;mso-position-horizontal:center;mso-position-horizontal-relative:margin;mso-position-vertical:center;mso-position-vertical-relative:margin" o:allowincell="f">
          <v:imagedata r:id="rId1" o:title="13186591093DSYRW_5020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CA1" w:rsidRDefault="007161C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53750" o:spid="_x0000_s2104" type="#_x0000_t75" style="position:absolute;left:0;text-align:left;margin-left:0;margin-top:0;width:451.1pt;height:281.95pt;z-index:-251645952;mso-position-horizontal:center;mso-position-horizontal-relative:margin;mso-position-vertical:center;mso-position-vertical-relative:margin" o:allowincell="f">
          <v:imagedata r:id="rId1" o:title="13186591093DSYRW_5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583" w:rsidRDefault="007161C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53748" o:spid="_x0000_s2102" type="#_x0000_t75" style="position:absolute;left:0;text-align:left;margin-left:0;margin-top:0;width:451.1pt;height:281.95pt;z-index:-251648000;mso-position-horizontal:center;mso-position-horizontal-relative:margin;mso-position-vertical:center;mso-position-vertical-relative:margin" o:allowincell="f">
          <v:imagedata r:id="rId1" o:title="13186591093DSYRW_5020" gain="19661f" blacklevel="22938f"/>
          <w10:wrap anchorx="margin" anchory="margin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left:0;text-align:left;margin-left:-44.55pt;margin-top:-23.75pt;width:140.25pt;height:68pt;z-index:251667456" stroked="f">
          <v:textbox style="mso-next-textbox:#_x0000_s2100">
            <w:txbxContent>
              <w:p w:rsidR="000E188C" w:rsidRPr="0030354A" w:rsidRDefault="000E188C" w:rsidP="001F7E80">
                <w:pPr>
                  <w:spacing w:line="240" w:lineRule="auto"/>
                  <w:rPr>
                    <w:rFonts w:cs="Yagut"/>
                    <w:sz w:val="16"/>
                    <w:szCs w:val="16"/>
                    <w:rtl/>
                  </w:rPr>
                </w:pPr>
                <w:r w:rsidRPr="0030354A">
                  <w:rPr>
                    <w:rFonts w:cs="Yagut"/>
                    <w:sz w:val="16"/>
                    <w:szCs w:val="16"/>
                    <w:rtl/>
                  </w:rPr>
                  <w:t>شماره</w:t>
                </w:r>
                <w:r w:rsidRPr="0030354A">
                  <w:rPr>
                    <w:rFonts w:cs="Yagut" w:hint="cs"/>
                    <w:sz w:val="16"/>
                    <w:szCs w:val="16"/>
                    <w:rtl/>
                  </w:rPr>
                  <w:t xml:space="preserve"> </w:t>
                </w:r>
                <w:r w:rsidRPr="0030354A">
                  <w:rPr>
                    <w:rFonts w:cs="Yagut"/>
                    <w:sz w:val="16"/>
                    <w:szCs w:val="16"/>
                    <w:rtl/>
                  </w:rPr>
                  <w:t xml:space="preserve"> </w:t>
                </w:r>
                <w:r w:rsidRPr="0030354A">
                  <w:rPr>
                    <w:rFonts w:cs="Yagut" w:hint="cs"/>
                    <w:sz w:val="16"/>
                    <w:szCs w:val="16"/>
                    <w:rtl/>
                  </w:rPr>
                  <w:t xml:space="preserve"> :  ...........</w:t>
                </w:r>
                <w:r>
                  <w:rPr>
                    <w:rFonts w:cs="Yagut" w:hint="cs"/>
                    <w:sz w:val="16"/>
                    <w:szCs w:val="16"/>
                    <w:rtl/>
                  </w:rPr>
                  <w:t>.........</w:t>
                </w:r>
                <w:r w:rsidRPr="0030354A">
                  <w:rPr>
                    <w:rFonts w:cs="Yagut" w:hint="cs"/>
                    <w:sz w:val="16"/>
                    <w:szCs w:val="16"/>
                    <w:rtl/>
                  </w:rPr>
                  <w:t>....................</w:t>
                </w:r>
              </w:p>
              <w:p w:rsidR="000E188C" w:rsidRPr="0030354A" w:rsidRDefault="000E188C" w:rsidP="001F7E80">
                <w:pPr>
                  <w:spacing w:line="240" w:lineRule="auto"/>
                  <w:rPr>
                    <w:rFonts w:cs="Yagut"/>
                    <w:sz w:val="16"/>
                    <w:szCs w:val="16"/>
                    <w:rtl/>
                  </w:rPr>
                </w:pPr>
                <w:r w:rsidRPr="0030354A">
                  <w:rPr>
                    <w:rFonts w:cs="Yagut"/>
                    <w:sz w:val="16"/>
                    <w:szCs w:val="16"/>
                    <w:rtl/>
                  </w:rPr>
                  <w:t>تاريخ</w:t>
                </w:r>
                <w:r w:rsidRPr="0030354A">
                  <w:rPr>
                    <w:rFonts w:cs="Yagut" w:hint="cs"/>
                    <w:sz w:val="16"/>
                    <w:szCs w:val="16"/>
                    <w:rtl/>
                  </w:rPr>
                  <w:t xml:space="preserve">    </w:t>
                </w:r>
                <w:r w:rsidRPr="0030354A">
                  <w:rPr>
                    <w:rFonts w:cs="Yagut"/>
                    <w:sz w:val="16"/>
                    <w:szCs w:val="16"/>
                    <w:rtl/>
                  </w:rPr>
                  <w:t>:</w:t>
                </w:r>
                <w:r w:rsidRPr="0030354A">
                  <w:rPr>
                    <w:rFonts w:cs="Yagut" w:hint="cs"/>
                    <w:sz w:val="16"/>
                    <w:szCs w:val="16"/>
                    <w:rtl/>
                  </w:rPr>
                  <w:t xml:space="preserve">  ...............</w:t>
                </w:r>
                <w:r>
                  <w:rPr>
                    <w:rFonts w:cs="Yagut" w:hint="cs"/>
                    <w:sz w:val="16"/>
                    <w:szCs w:val="16"/>
                    <w:rtl/>
                  </w:rPr>
                  <w:t>..........</w:t>
                </w:r>
                <w:r w:rsidRPr="0030354A">
                  <w:rPr>
                    <w:rFonts w:cs="Yagut" w:hint="cs"/>
                    <w:sz w:val="16"/>
                    <w:szCs w:val="16"/>
                    <w:rtl/>
                  </w:rPr>
                  <w:t xml:space="preserve">............... </w:t>
                </w:r>
              </w:p>
              <w:p w:rsidR="000E188C" w:rsidRPr="0030354A" w:rsidRDefault="000E188C" w:rsidP="001F7E80">
                <w:pPr>
                  <w:spacing w:line="240" w:lineRule="auto"/>
                  <w:rPr>
                    <w:rFonts w:cs="Yagut"/>
                    <w:sz w:val="16"/>
                    <w:szCs w:val="16"/>
                    <w:rtl/>
                  </w:rPr>
                </w:pPr>
                <w:r w:rsidRPr="0030354A">
                  <w:rPr>
                    <w:rFonts w:cs="Yagut"/>
                    <w:sz w:val="16"/>
                    <w:szCs w:val="16"/>
                    <w:rtl/>
                  </w:rPr>
                  <w:t>پيوست</w:t>
                </w:r>
                <w:r w:rsidRPr="0030354A">
                  <w:rPr>
                    <w:rFonts w:cs="Yagut" w:hint="cs"/>
                    <w:sz w:val="16"/>
                    <w:szCs w:val="16"/>
                    <w:rtl/>
                  </w:rPr>
                  <w:t xml:space="preserve"> </w:t>
                </w:r>
                <w:r w:rsidRPr="0030354A">
                  <w:rPr>
                    <w:rFonts w:cs="Yagut"/>
                    <w:sz w:val="16"/>
                    <w:szCs w:val="16"/>
                    <w:rtl/>
                  </w:rPr>
                  <w:t xml:space="preserve"> :</w:t>
                </w:r>
                <w:r w:rsidRPr="0030354A">
                  <w:rPr>
                    <w:rFonts w:cs="Yagut" w:hint="cs"/>
                    <w:sz w:val="16"/>
                    <w:szCs w:val="16"/>
                    <w:rtl/>
                  </w:rPr>
                  <w:t xml:space="preserve">  .............</w:t>
                </w:r>
                <w:r>
                  <w:rPr>
                    <w:rFonts w:cs="Yagut" w:hint="cs"/>
                    <w:sz w:val="16"/>
                    <w:szCs w:val="16"/>
                    <w:rtl/>
                  </w:rPr>
                  <w:t>.........</w:t>
                </w:r>
                <w:r w:rsidRPr="0030354A">
                  <w:rPr>
                    <w:rFonts w:cs="Yagut" w:hint="cs"/>
                    <w:sz w:val="16"/>
                    <w:szCs w:val="16"/>
                    <w:rtl/>
                  </w:rPr>
                  <w:t xml:space="preserve">................. </w:t>
                </w:r>
              </w:p>
              <w:p w:rsidR="000E188C" w:rsidRPr="0030354A" w:rsidRDefault="000E188C" w:rsidP="001F7E80">
                <w:pPr>
                  <w:spacing w:line="240" w:lineRule="auto"/>
                  <w:jc w:val="right"/>
                  <w:rPr>
                    <w:sz w:val="16"/>
                    <w:szCs w:val="16"/>
                    <w:rtl/>
                  </w:rPr>
                </w:pPr>
              </w:p>
            </w:txbxContent>
          </v:textbox>
        </v:shape>
      </w:pict>
    </w:r>
    <w:r>
      <w:rPr>
        <w:noProof/>
      </w:rPr>
      <w:pict>
        <v:group id="_x0000_s2078" style="position:absolute;left:0;text-align:left;margin-left:507.8pt;margin-top:-27.05pt;width:43.85pt;height:44.25pt;z-index:251665408;mso-position-horizontal-relative:page" coordorigin="5413,7746" coordsize="1079,1352">
          <v:shape id="_x0000_s2079" style="position:absolute;left:6051;top:8556;width:333;height:120" coordsize="333,120" path="m,120l10,79,16,63r2,-8l22,47,28,36r3,-4l37,26,47,18r8,-4l60,12,78,8,99,4,124,2,153,r78,l333,2,314,34,296,65,188,63r-42,2l126,65r-17,2l93,71,78,75,62,79,49,85,37,92r-11,8l12,110,,120xe" fillcolor="black" stroked="f">
            <v:path arrowok="t"/>
          </v:shape>
          <v:shape id="_x0000_s2080" style="position:absolute;left:5526;top:8556;width:330;height:120" coordsize="330,120" path="m330,120l321,79,317,63r-4,-8l311,47,303,36r-4,-4l295,26,284,18r-6,-4l270,12,255,8,233,4,208,2,179,,102,,,2,17,34,36,65,145,63r42,2l206,65r18,2l239,71r16,4l268,79r14,6l295,92r12,8l319,110r11,10xe" fillcolor="black" stroked="f">
            <v:path arrowok="t"/>
          </v:shape>
          <v:shape id="_x0000_s2081" style="position:absolute;left:5417;top:7746;width:1075;height:959" coordsize="1075,959" path="m538,810r-6,-14l524,783r-7,-14l507,757,497,747r-11,-9l476,728,462,718r-11,-8l437,702r-13,-6l410,689,381,679r-15,-4l350,673r12,-24l368,638r4,-12l375,612r4,-12l381,587r2,-14l383,559r,-14l379,514r-2,-16l373,483r-5,-16l362,449r15,-2l391,445r13,-4l418,435r13,-3l443,426r12,-8l466,412r10,-8l486,394r9,-10l505,375r17,-24l530,339r8,-13l546,339r7,12l571,375r7,9l588,394r12,10l609,412r12,6l633,426r25,9l669,441r16,4l698,447r16,2l708,467r-6,16l698,498r-2,16l693,545r,14l693,573r1,14l696,600r4,12l704,626r10,23l720,661r5,12l710,675r-16,4l681,685r-16,4l638,702r-13,8l613,718r-13,10l588,738r-10,9l569,757r-10,12l551,783r-7,13l538,810xm766,606r-2,-16l762,577r,-30l762,534r2,-12l768,508r4,-12l776,485r5,-10l785,463r8,-10l807,435r7,-7l822,420r10,-6l839,408r10,-6l859,396r9,-4l878,388r19,-4l919,383r21,1l959,388r10,4l979,396r11,10l998,416r6,12l1008,437r2,10l1010,457r-2,10l1004,477r-4,8l996,492r-6,8l983,506r-6,6l969,516r-8,4l955,520r-17,2l921,520r-27,-2l882,516r-12,l859,516r-10,2l836,522r-12,6l814,534r-9,7l795,553r-10,14l776,585r-10,21xm611,322l600,294r-6,-13l592,267r-4,-12l588,241r-2,-13l586,216r2,-12l590,192r2,-12l596,169r8,-20l613,129r14,-15l634,106r8,-8l658,86r7,-6l675,76r10,-3l693,69r9,-2l712,65r11,-2l733,63r10,l752,65r6,4l764,73r12,5l783,86r6,10l791,100r2,6l795,114r2,10l797,133r-2,10l793,153r-4,8l785,169r-4,8l776,182r-6,4l762,190r-13,6l735,200r-23,4l700,206r-9,4l681,214r-8,4l658,229r-8,8l640,249r-9,12l627,269r-4,10l615,298r-4,24xm310,606r2,-16l313,577r,-30l313,534r-3,-12l308,508r-4,-12l300,485r-6,-10l288,463r-5,-10l269,435r-8,-7l254,420r-10,-6l236,408r-10,-6l217,396r-10,-4l197,388r-21,-4l157,383r-21,1l116,388r-9,4l97,396,85,406r-7,10l72,428r-4,9l66,447r,10l68,467r2,10l74,485r6,7l85,500r6,6l99,512r8,4l112,520r8,l138,522r15,-2l182,518r12,-2l205,516r12,l226,518r14,4l252,528r9,6l271,541r10,12l288,567r10,18l310,606xm464,322r12,-28l480,281r4,-14l486,255r2,-14l489,228r-1,-12l488,204r-2,-12l484,180r-4,-11l472,149,460,129,449,114r-8,-8l433,98,418,86r-8,-6l401,76,391,73,381,69r-9,-2l362,65,352,63r-10,l333,63r-10,2l317,69r-5,4l300,78r-8,8l286,96r-2,4l283,106r-4,8l279,124r,9l281,143r2,10l286,161r4,8l294,177r6,5l306,186r6,4l327,196r12,4l364,204r9,2l385,210r8,4l402,218r14,11l426,237r9,12l445,261r4,8l453,279r7,19l464,322xm580,959r2,-23l584,912r4,-19l592,873r4,-18l602,840r5,-14l615,812r8,-12l633,791r7,-8l652,775r10,-8l675,763r12,-6l700,753r14,-2l729,749r16,-2l760,745r35,l834,745r83,2l963,747r51,l1033,718r13,-22l1052,685r-75,2l946,687r-27,l896,685r-20,-2l861,681r-12,-2l839,675r-7,-4l826,667r-4,-6l820,655r-2,-6l816,638r,-6l818,626r4,-10l828,606r2,-6l836,596r3,-4l845,589r6,-4l857,583r8,-2l870,581r16,2l907,585r29,l952,583r17,-2l986,577r8,-2l1002,571r15,-8l1033,553r8,-4l1046,541r12,-13l1062,520r4,-8l1070,502r2,-10l1073,483r2,-12l1075,459r-2,-12l1070,430r-6,-16l1058,398r-8,-12l1043,373r-8,-10l1027,353r-10,-8l1008,337r-10,-5l986,328r-9,-4l955,318r-11,-2l932,314r-23,l899,316r-11,l878,318r-11,4l847,326r-17,7l814,339r-11,8l793,355r-15,12l772,371r-8,4l758,377r-7,2l745,379r-6,l733,379r-6,-2l722,375r-6,-4l710,369r-6,-6l694,353r-3,-8l687,337r-2,-7l683,322r2,-8l685,308r4,-8l693,294r3,-6l700,282r6,-5l712,273r11,-6l729,267r6,-2l741,265r10,-2l762,261r12,-4l785,251r14,-6l812,235r14,-9l836,214r11,-14l855,184r2,-7l861,167r2,-10l863,147r,-12l863,126r-4,-26l855,86,849,73,843,61,838,49,830,39r-8,-8l814,24r-9,-6l795,12,785,8,774,4,764,2,752,,741,,729,,718,,694,4r-25,8l658,16r-12,6l634,27r-9,6l604,47,582,65,565,82r-16,20l544,112r-6,12l524,102,509,82,491,65r-9,-8l472,49,451,35,428,22,404,14,393,10,387,8,381,6,370,4,356,2,344,,333,,323,2r-11,l300,6,290,8r-9,6l271,18r-10,6l254,31r-8,8l238,49r-6,12l226,73r-9,27l213,126r,9l213,147r,10l215,167r2,10l221,184r4,10l228,200r6,8l238,214r6,8l250,226r13,9l277,245r11,6l302,257r23,6l341,265r5,2l352,267r12,6l370,277r5,5l379,288r4,6l387,300r2,8l391,314r2,8l391,330r-2,7l385,345r-4,8l370,363r-10,8l348,377r-6,2l337,379r-6,l325,379r-8,-2l312,375r-8,-4l296,367r-6,-6l283,355r-10,-8l261,339r-15,-6l228,326r-21,-4l188,316r-23,-2l143,314r-23,4l99,324r-12,4l78,332r-10,5l58,345r-9,8l41,363,31,373r-6,13l18,398r-6,16l6,430,2,447,,459r,12l2,483r2,9l6,502r4,10l14,520r4,8l23,536r6,5l35,549r8,4l56,563r18,8l89,577r18,4l122,583r17,2l168,585r12,l190,583r15,-2l211,581r8,2l225,585r5,4l236,592r4,4l248,606r6,10l255,622r2,4l257,632r2,6l257,649r-2,6l254,661r-4,6l244,671r-8,4l226,679r-11,2l197,683r-7,2l180,685r-23,2l99,687,64,685r-41,l29,696r14,22l62,747r48,l157,747r85,-2l279,745r34,l329,747r15,2l360,751r13,2l387,757r12,6l410,769r12,6l431,783r10,8l451,800r8,12l466,826r6,14l478,855r6,18l488,893r3,19l495,959r85,xe" fillcolor="black" stroked="f">
            <v:path arrowok="t"/>
            <o:lock v:ext="edit" verticies="t"/>
          </v:shape>
          <v:shape id="_x0000_s2082" style="position:absolute;left:6411;top:8907;width:78;height:146" coordsize="78,146" path="m78,51r,8l78,67r-2,8l74,83,68,96r-8,16l56,118r-6,6l47,128r-6,4l18,142,6,146r-4,l,146r,-4l12,132,27,118r8,-8l43,104r6,-9l52,89,50,83,49,77,41,67,37,61,31,57,25,53r,-2l33,30,45,6,49,2,49,r9,10l68,18r4,8l76,32r2,6l78,51xe" fillcolor="black" stroked="f">
            <v:path arrowok="t"/>
          </v:shape>
          <v:shape id="_x0000_s2083" style="position:absolute;left:6342;top:8862;width:50;height:183" coordsize="50,183" path="m42,12l46,4,50,r,4l48,22,46,49,40,92r-6,26l29,138,17,161,7,179r-4,2l1,183,,179,7,153r4,-19l15,112,19,94,23,63,27,47,42,12xe" fillcolor="black" stroked="f">
            <v:path arrowok="t"/>
          </v:shape>
          <v:shape id="_x0000_s2084" style="position:absolute;left:5988;top:8741;width:427;height:264" coordsize="427,264" path="m,264r44,-2l65,261r22,-4l116,253r25,-6l166,239r23,-10l210,221r18,-8l261,196r21,-14l297,170r20,-11l332,147r22,-20l377,106,390,90,400,78r8,-14l414,49r5,-20l425,7r2,-5l425,r-4,4l400,37r-4,6l392,53r-4,11l386,68r-3,4l373,82,359,94r-17,13l330,117r-13,8l292,141r-27,16l238,168r-28,12l183,190r-27,8l127,204r-23,4l79,210r-27,1l23,211,,211r,53xe" fillcolor="black" stroked="f">
            <v:path arrowok="t"/>
          </v:shape>
          <v:shape id="_x0000_s2085" style="position:absolute;left:6247;top:8699;width:48;height:67" coordsize="48,67" path="m48,28r,4l48,38r-4,6l42,51r-4,6l33,63r-4,4l25,67,19,63,9,55,4,49,,47,,46,4,36,11,20,21,4,23,r4,2l31,4r7,8l44,18r2,4l48,28xe" fillcolor="black" stroked="f">
            <v:path arrowok="t"/>
          </v:shape>
          <v:shape id="_x0000_s2086" style="position:absolute;left:6034;top:8725;width:99;height:131" coordsize="99,131" path="m48,92r,4l48,102r-1,6l43,116r-4,6l33,127r-4,4l27,131r-8,-4l12,120,4,114,2,112,,108,6,98,12,82,21,69r4,-6l27,67r4,2l39,76r6,4l48,86r,6xm99,88r,6l99,100r-2,6l93,112r-4,8l83,125r-4,2l77,129r-7,-6l62,118r-8,-8l52,108r-2,-2l56,96,62,80,72,65r2,-4l77,63r4,2l89,72r6,6l97,82r2,6xm74,27r,6l74,37r-2,6l68,51r-4,6l58,65r-4,2l52,69,45,63,35,57,29,49,27,47,25,45,31,35,37,20,47,4,48,r4,2l56,4r8,8l70,18r2,3l74,27xe" fillcolor="black" stroked="f">
            <v:path arrowok="t"/>
            <o:lock v:ext="edit" verticies="t"/>
          </v:shape>
          <v:shape id="_x0000_s2087" style="position:absolute;left:5767;top:8731;width:230;height:329" coordsize="230,329" path="m83,245r-2,-6l80,235r-4,-2l70,229r-8,-2l56,227r-5,-2l45,225r-8,2l31,229r-2,4l27,235r-2,4l25,245r2,10l27,261r2,2l33,267r4,4l43,272r8,l58,272r8,-1l72,267r4,-4l80,259r1,-4l81,249r2,-4xm221,274r-22,-2l182,272r-15,-1l155,269r-14,-6l128,257r-12,-8l109,243r-6,-6l103,239r-2,4l95,257r-8,21l83,288r-5,10l72,306r-6,6l58,320r-7,5l43,327r-8,2l27,327r-5,-2l16,320r-6,-6l6,306,2,296,,284,,272r,-3l,259,2,247,6,237r4,-10l16,212r4,-8l23,198,47,174,85,131,120,92,147,59,168,31,186,6r2,-4l190,r2,4l190,15r-4,10l182,35,170,57r-9,13l147,88r-17,22l109,133,51,200r15,l81,202r43,8l159,216r25,4l203,221r18,l225,231r3,8l230,243r,4l228,255r-5,14l221,274xe" fillcolor="black" stroked="f">
            <v:path arrowok="t"/>
            <o:lock v:ext="edit" verticies="t"/>
          </v:shape>
          <v:shape id="_x0000_s2088" style="position:absolute;left:5856;top:8764;width:58;height:77" coordsize="58,77" path="m58,l41,24,14,53r-4,6l6,65,,77,21,55,43,32,54,16,58,8r,-6l58,xe" fillcolor="black" stroked="f">
            <v:path arrowok="t"/>
          </v:shape>
          <v:shape id="_x0000_s2089" style="position:absolute;left:5767;top:8786;width:39;height:214" coordsize="39,214" path="m,214r2,l10,208r4,-4l16,198r2,-8l20,184r2,-8l22,165r,-14l23,131,27,96,33,45,37,17r2,-7l39,2,39,,37,,16,53r-6,49l6,139,2,182,,214xe" fillcolor="black" stroked="f">
            <v:path arrowok="t"/>
          </v:shape>
          <v:shape id="_x0000_s2090" style="position:absolute;left:5661;top:8935;width:68;height:123" coordsize="68,123" path="m68,43r,12l64,67,60,78,56,90,46,104r-7,12l33,119r-4,2l23,123r-6,l10,121r-2,l4,118,2,112,,108r,-6l,94,2,86,10,68,17,57,13,55r,-4l15,45,23,25,33,6,35,2,39,r7,4l54,8r6,8l64,21r4,10l68,43xm44,80r,-6l42,72,40,70,33,65,29,63r-4,l23,65r-4,5l15,78r-2,6l13,88r4,4l21,94r4,l33,94r6,-4l42,86r2,-6xe" fillcolor="black" stroked="f">
            <v:path arrowok="t"/>
            <o:lock v:ext="edit" verticies="t"/>
          </v:shape>
          <v:shape id="_x0000_s2091" style="position:absolute;left:5661;top:8801;width:102;height:114" coordsize="102,114" path="m,114r6,-4l13,102,25,89,33,79r7,-6l46,71,56,65,69,53r4,-2l79,47r8,-7l95,30r5,-12l102,12r,-6l102,2,100,r,2l98,2,97,6r-4,8l91,16r-2,2l85,20r-6,l73,28r-5,6l62,38r-10,l48,42r-9,7l29,61r-4,4l23,65,13,67,,65r,49xe" fillcolor="black" stroked="f">
            <v:path arrowok="t"/>
          </v:shape>
          <v:shape id="_x0000_s2092" style="position:absolute;left:5667;top:8644;width:98;height:134" coordsize="98,134" path="m48,93r,6l48,102r-2,8l42,116r-4,6l33,130r-4,2l27,134r-8,-6l9,120,4,114,2,112,,110r5,-9l11,85,21,69r2,-4l27,67r4,2l38,77r6,6l46,87r2,6xm98,91r,4l98,101r-2,5l92,112r-3,8l83,126r-4,4l77,130r-8,-4l60,118r-6,-6l52,108r-2,-2l54,97,62,81,71,65r2,-4l77,63r4,4l89,73r5,6l96,85r2,6xm73,28r,6l73,40r-2,6l67,51r-4,8l58,65r-4,2l50,69,44,65,34,57,29,51,27,48,25,46,29,36,36,20,46,4,48,r4,2l56,6r7,6l69,18r2,6l73,28xe" fillcolor="black" stroked="f">
            <v:path arrowok="t"/>
            <o:lock v:ext="edit" verticies="t"/>
          </v:shape>
          <v:shape id="_x0000_s2093" style="position:absolute;left:5413;top:8866;width:250;height:226" coordsize="250,226" path="m248,49r-4,2l238,51r-8,l225,51r-10,l207,53r-9,2l188,61r-10,6l169,75,159,86r-12,14l122,136r-15,19l89,173,56,198,35,212,14,224r-6,2l4,226r-4,l,224r2,-2l8,216r8,-6l45,190,64,173,87,149r14,-15l114,114,126,96,143,71,153,59,163,47r9,-10l182,30r10,-8l205,12r8,-2l221,6r6,-2l234,2,248,r2,14l250,26r,15l248,49xe" fillcolor="black" stroked="f">
            <v:path arrowok="t"/>
          </v:shape>
          <v:shape id="_x0000_s2094" style="position:absolute;left:5531;top:9025;width:99;height:73" coordsize="99,73" path="m49,31r,6l49,43r-4,6l43,55r-4,8l33,69r-4,2l25,73,20,69,10,61,4,55,,51,,49,4,39,12,24,22,8,24,4r3,2l31,8r8,8l45,22r2,4l49,31xm99,29r,4l97,39r-2,6l93,53r-6,6l83,65r-3,4l76,69,70,65,60,57,53,51,51,49r,-2l54,37,62,22,70,6,74,r2,4l80,6r9,8l95,20r2,4l99,29xe" fillcolor="black" stroked="f">
            <v:path arrowok="t"/>
            <o:lock v:ext="edit" verticies="t"/>
          </v:shape>
          <v:shape id="_x0000_s2095" style="position:absolute;left:5549;top:8694;width:50;height:202" coordsize="50,202" path="m25,49l36,25,44,3,48,r2,l50,1,48,15,46,31,44,52r-4,51l36,131r-7,23l25,168r-6,12l7,196r-3,4l2,202r-2,l,200r,-2l,196,4,184r3,-8l9,162r4,-15l17,115,19,96,21,72,23,60,25,49xe" fillcolor="black" stroked="f">
            <v:path arrowok="t"/>
          </v:shape>
          <v:shape id="_x0000_s2096" style="position:absolute;left:5429;top:8850;width:93;height:138" coordsize="93,138" path="m93,4l91,24,85,50,79,73,71,93r-3,9l64,108r-4,6l56,118r-14,8l25,134r-12,2l4,138r-2,l,136r,-2l2,132r4,-6l13,120,33,104,50,89,58,79,64,67,68,57,77,34,83,16,85,6,87,2,89,r2,l93,4xe" fillcolor="black" stroked="f">
            <v:path arrowok="t"/>
          </v:shape>
          <v:shape id="_x0000_s2097" style="position:absolute;left:5497;top:8701;width:48;height:67" coordsize="48,67" path="m48,28r,4l46,38r-2,6l40,51r-4,6l30,63r-1,4l25,67,19,63,9,55,1,49,,47,,45,3,36,11,20,19,4,23,r2,2l29,4r9,8l42,18r4,4l48,28xe" fillcolor="black" stroked="f">
            <v:path arrowok="t"/>
          </v:shape>
          <v:shape id="_x0000_s2098" style="position:absolute;left:6162;top:8962;width:118;height:89" coordsize="118,89" path="m25,83l36,81r6,-2l46,79r2,-2l67,63r6,-2l77,61r4,l85,59r6,-6l100,43r4,-2l106,38r6,-10l116,18,118,6r,-4l118,r-2,l114,2r-2,4l108,18r-4,2l102,22,96,20,91,32r-4,4l83,38,77,36r-2,4l69,45r-4,4l44,63,33,69,9,81,2,87,,89r2,l7,89,25,83xe" fillcolor="black" stroked="f">
            <v:path arrowok="t"/>
          </v:shape>
          <w10:wrap anchorx="page"/>
        </v:group>
      </w:pict>
    </w:r>
    <w:r>
      <w:rPr>
        <w:noProof/>
      </w:rPr>
      <w:pict>
        <v:shape id="_x0000_s2099" type="#_x0000_t202" style="position:absolute;left:0;text-align:left;margin-left:376.05pt;margin-top:20.95pt;width:148.2pt;height:19.7pt;z-index:251666432" stroked="f">
          <v:textbox style="mso-next-textbox:#_x0000_s2099">
            <w:txbxContent>
              <w:p w:rsidR="000E188C" w:rsidRPr="002D4583" w:rsidRDefault="000E188C" w:rsidP="000E188C">
                <w:pPr>
                  <w:spacing w:line="240" w:lineRule="auto"/>
                  <w:jc w:val="center"/>
                  <w:rPr>
                    <w:rFonts w:cs="Traffic"/>
                    <w:sz w:val="14"/>
                    <w:szCs w:val="14"/>
                  </w:rPr>
                </w:pPr>
                <w:r w:rsidRPr="002D4583">
                  <w:rPr>
                    <w:rFonts w:cs="Traffic" w:hint="cs"/>
                    <w:sz w:val="14"/>
                    <w:szCs w:val="14"/>
                    <w:rtl/>
                  </w:rPr>
                  <w:t xml:space="preserve">دبيرخانه نظام پـذيرش </w:t>
                </w:r>
                <w:r>
                  <w:rPr>
                    <w:rFonts w:cs="Traffic" w:hint="cs"/>
                    <w:sz w:val="14"/>
                    <w:szCs w:val="14"/>
                    <w:rtl/>
                  </w:rPr>
                  <w:t xml:space="preserve"> </w:t>
                </w:r>
                <w:r w:rsidRPr="002D4583">
                  <w:rPr>
                    <w:rFonts w:cs="Traffic" w:hint="cs"/>
                    <w:sz w:val="14"/>
                    <w:szCs w:val="14"/>
                    <w:rtl/>
                  </w:rPr>
                  <w:t>و بررسي پيشنهادها</w:t>
                </w:r>
              </w:p>
            </w:txbxContent>
          </v:textbox>
        </v:shape>
      </w:pict>
    </w:r>
    <w:r>
      <w:rPr>
        <w:noProof/>
      </w:rPr>
      <w:pict>
        <v:shape id="_x0000_s2077" type="#_x0000_t202" style="position:absolute;left:0;text-align:left;margin-left:204.3pt;margin-top:-32.85pt;width:223.1pt;height:88.95pt;z-index:251664384;mso-position-horizontal-relative:page" filled="f" stroked="f">
          <v:textbox style="mso-next-textbox:#_x0000_s2077">
            <w:txbxContent>
              <w:p w:rsidR="000E188C" w:rsidRPr="0030354A" w:rsidRDefault="000E188C" w:rsidP="000E188C">
                <w:pPr>
                  <w:pStyle w:val="Heading2"/>
                  <w:jc w:val="center"/>
                  <w:rPr>
                    <w:sz w:val="18"/>
                    <w:szCs w:val="18"/>
                    <w:rtl/>
                  </w:rPr>
                </w:pPr>
                <w:r>
                  <w:rPr>
                    <w:sz w:val="18"/>
                    <w:szCs w:val="18"/>
                    <w:lang w:bidi="fa-IR"/>
                  </w:rPr>
                  <w:drawing>
                    <wp:inline distT="0" distB="0" distL="0" distR="0">
                      <wp:extent cx="495300" cy="219075"/>
                      <wp:effectExtent l="19050" t="0" r="0" b="0"/>
                      <wp:docPr id="5" name="Picture 1" descr="besmeh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esmeh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lum contrast="6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53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E188C" w:rsidRPr="0030354A" w:rsidRDefault="000E188C" w:rsidP="000E188C">
                <w:pPr>
                  <w:pStyle w:val="Heading2"/>
                  <w:jc w:val="center"/>
                  <w:rPr>
                    <w:sz w:val="18"/>
                    <w:szCs w:val="18"/>
                    <w:rtl/>
                  </w:rPr>
                </w:pPr>
                <w:r w:rsidRPr="0030354A">
                  <w:rPr>
                    <w:sz w:val="18"/>
                    <w:szCs w:val="18"/>
                    <w:rtl/>
                  </w:rPr>
                  <w:t>جمهوري اسلامي ايران</w:t>
                </w:r>
              </w:p>
              <w:p w:rsidR="000E188C" w:rsidRPr="0030354A" w:rsidRDefault="000E188C" w:rsidP="000E188C">
                <w:pPr>
                  <w:pStyle w:val="Heading9"/>
                  <w:rPr>
                    <w:rFonts w:cs="Traffic"/>
                    <w:b w:val="0"/>
                    <w:bCs w:val="0"/>
                    <w:sz w:val="18"/>
                    <w:szCs w:val="18"/>
                    <w:rtl/>
                  </w:rPr>
                </w:pPr>
                <w:r w:rsidRPr="0030354A">
                  <w:rPr>
                    <w:rFonts w:cs="Traffic" w:hint="cs"/>
                    <w:sz w:val="18"/>
                    <w:szCs w:val="18"/>
                    <w:rtl/>
                  </w:rPr>
                  <w:t>وزارت علوم ، تحقيقات و فناوري</w:t>
                </w:r>
              </w:p>
              <w:p w:rsidR="000E188C" w:rsidRPr="0030354A" w:rsidRDefault="000E188C" w:rsidP="000E188C">
                <w:pPr>
                  <w:jc w:val="center"/>
                  <w:rPr>
                    <w:rFonts w:cs="Lotus"/>
                    <w:b/>
                    <w:bCs/>
                    <w:sz w:val="20"/>
                    <w:szCs w:val="20"/>
                    <w:rtl/>
                  </w:rPr>
                </w:pPr>
                <w:r w:rsidRPr="0030354A">
                  <w:rPr>
                    <w:rFonts w:cs="Lotus" w:hint="cs"/>
                    <w:b/>
                    <w:bCs/>
                    <w:sz w:val="20"/>
                    <w:szCs w:val="20"/>
                    <w:rtl/>
                  </w:rPr>
                  <w:t>معاونت برنامه ريزي وتوسعه</w:t>
                </w:r>
              </w:p>
            </w:txbxContent>
          </v:textbox>
          <w10:wrap anchorx="page"/>
        </v:shape>
      </w:pict>
    </w:r>
    <w:r>
      <w:rPr>
        <w:noProof/>
      </w:rPr>
      <w:pict>
        <v:shape id="WordPictureWatermark9189894" o:spid="_x0000_s2073" type="#_x0000_t75" style="position:absolute;left:0;text-align:left;margin-left:0;margin-top:0;width:451.1pt;height:281.95pt;z-index:-251654144;mso-position-horizontal:center;mso-position-horizontal-relative:margin;mso-position-vertical:center;mso-position-vertical-relative:margin" o:allowincell="f">
          <v:imagedata r:id="rId1" o:title="13186591093DSYRW_5020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1BBD"/>
    <w:multiLevelType w:val="hybridMultilevel"/>
    <w:tmpl w:val="A904A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80E30"/>
    <w:multiLevelType w:val="hybridMultilevel"/>
    <w:tmpl w:val="1A86E2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0375E"/>
    <w:multiLevelType w:val="hybridMultilevel"/>
    <w:tmpl w:val="CEF65B0A"/>
    <w:lvl w:ilvl="0" w:tplc="72C46D8A">
      <w:start w:val="8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D4583"/>
    <w:rsid w:val="000E188C"/>
    <w:rsid w:val="000E5374"/>
    <w:rsid w:val="000E5A28"/>
    <w:rsid w:val="00153FAA"/>
    <w:rsid w:val="001849B6"/>
    <w:rsid w:val="001E12C0"/>
    <w:rsid w:val="001F4DAD"/>
    <w:rsid w:val="001F7E80"/>
    <w:rsid w:val="002316D8"/>
    <w:rsid w:val="002D4583"/>
    <w:rsid w:val="00343816"/>
    <w:rsid w:val="003A4E55"/>
    <w:rsid w:val="004258D4"/>
    <w:rsid w:val="004311E4"/>
    <w:rsid w:val="0063533F"/>
    <w:rsid w:val="0065154E"/>
    <w:rsid w:val="00684A8A"/>
    <w:rsid w:val="0069455B"/>
    <w:rsid w:val="007161CF"/>
    <w:rsid w:val="007449F7"/>
    <w:rsid w:val="00746A23"/>
    <w:rsid w:val="007832DF"/>
    <w:rsid w:val="00816EF1"/>
    <w:rsid w:val="008D4DEC"/>
    <w:rsid w:val="009041E2"/>
    <w:rsid w:val="00A42A15"/>
    <w:rsid w:val="00A53C4E"/>
    <w:rsid w:val="00B21C38"/>
    <w:rsid w:val="00B226FE"/>
    <w:rsid w:val="00B2700E"/>
    <w:rsid w:val="00BB6179"/>
    <w:rsid w:val="00BF6CA1"/>
    <w:rsid w:val="00D63F1E"/>
    <w:rsid w:val="00DE588A"/>
    <w:rsid w:val="00E16703"/>
    <w:rsid w:val="00E47E29"/>
    <w:rsid w:val="00E56BD8"/>
    <w:rsid w:val="00E830F7"/>
    <w:rsid w:val="00F3450F"/>
    <w:rsid w:val="00F375D9"/>
    <w:rsid w:val="00FB24BC"/>
    <w:rsid w:val="00FC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E55"/>
    <w:pPr>
      <w:bidi/>
    </w:pPr>
  </w:style>
  <w:style w:type="paragraph" w:styleId="Heading2">
    <w:name w:val="heading 2"/>
    <w:basedOn w:val="Normal"/>
    <w:next w:val="Normal"/>
    <w:link w:val="Heading2Char"/>
    <w:qFormat/>
    <w:rsid w:val="002D4583"/>
    <w:pPr>
      <w:keepNext/>
      <w:spacing w:after="0" w:line="240" w:lineRule="auto"/>
      <w:outlineLvl w:val="1"/>
    </w:pPr>
    <w:rPr>
      <w:rFonts w:ascii="Times New Roman" w:eastAsia="Times New Roman" w:hAnsi="Times New Roman" w:cs="Titr"/>
      <w:noProof/>
      <w:sz w:val="20"/>
      <w:szCs w:val="28"/>
      <w:lang w:bidi="ar-SA"/>
    </w:rPr>
  </w:style>
  <w:style w:type="paragraph" w:styleId="Heading9">
    <w:name w:val="heading 9"/>
    <w:basedOn w:val="Normal"/>
    <w:next w:val="Normal"/>
    <w:link w:val="Heading9Char"/>
    <w:qFormat/>
    <w:rsid w:val="002D4583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Yagut"/>
      <w:b/>
      <w:bCs/>
      <w:noProof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4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4583"/>
  </w:style>
  <w:style w:type="paragraph" w:styleId="Footer">
    <w:name w:val="footer"/>
    <w:basedOn w:val="Normal"/>
    <w:link w:val="FooterChar"/>
    <w:uiPriority w:val="99"/>
    <w:unhideWhenUsed/>
    <w:rsid w:val="002D4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583"/>
  </w:style>
  <w:style w:type="character" w:customStyle="1" w:styleId="Heading2Char">
    <w:name w:val="Heading 2 Char"/>
    <w:basedOn w:val="DefaultParagraphFont"/>
    <w:link w:val="Heading2"/>
    <w:rsid w:val="002D4583"/>
    <w:rPr>
      <w:rFonts w:ascii="Times New Roman" w:eastAsia="Times New Roman" w:hAnsi="Times New Roman" w:cs="Titr"/>
      <w:noProof/>
      <w:sz w:val="20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2D4583"/>
    <w:rPr>
      <w:rFonts w:ascii="Times New Roman" w:eastAsia="Times New Roman" w:hAnsi="Times New Roman" w:cs="Yagut"/>
      <w:b/>
      <w:bCs/>
      <w:noProof/>
      <w:szCs w:val="26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583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D4583"/>
    <w:pPr>
      <w:spacing w:after="0" w:line="240" w:lineRule="auto"/>
      <w:jc w:val="center"/>
    </w:pPr>
    <w:rPr>
      <w:rFonts w:ascii="Times New Roman" w:eastAsia="Times New Roman" w:hAnsi="Times New Roman" w:cs="Traditional Arabic"/>
      <w:noProof/>
      <w:sz w:val="20"/>
      <w:szCs w:val="32"/>
    </w:rPr>
  </w:style>
  <w:style w:type="character" w:customStyle="1" w:styleId="TitleChar">
    <w:name w:val="Title Char"/>
    <w:basedOn w:val="DefaultParagraphFont"/>
    <w:link w:val="Title"/>
    <w:rsid w:val="002D4583"/>
    <w:rPr>
      <w:rFonts w:ascii="Times New Roman" w:eastAsia="Times New Roman" w:hAnsi="Times New Roman" w:cs="Traditional Arabic"/>
      <w:noProof/>
      <w:sz w:val="20"/>
      <w:szCs w:val="32"/>
    </w:rPr>
  </w:style>
  <w:style w:type="paragraph" w:styleId="ListParagraph">
    <w:name w:val="List Paragraph"/>
    <w:basedOn w:val="Normal"/>
    <w:uiPriority w:val="34"/>
    <w:qFormat/>
    <w:rsid w:val="00A42A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4C548-98EE-4B18-AA91-302E75B6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akbari</dc:creator>
  <cp:lastModifiedBy>b-akbari</cp:lastModifiedBy>
  <cp:revision>9</cp:revision>
  <cp:lastPrinted>2014-11-26T08:23:00Z</cp:lastPrinted>
  <dcterms:created xsi:type="dcterms:W3CDTF">2014-11-26T08:22:00Z</dcterms:created>
  <dcterms:modified xsi:type="dcterms:W3CDTF">2014-12-10T10:34:00Z</dcterms:modified>
</cp:coreProperties>
</file>